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1B" w:rsidRPr="00481F2E" w:rsidRDefault="00FD791B" w:rsidP="00481F2E"/>
    <w:p w:rsidR="00F45792" w:rsidRPr="00F45792" w:rsidRDefault="00F45792" w:rsidP="00F45792">
      <w:pPr>
        <w:jc w:val="center"/>
        <w:rPr>
          <w:b/>
        </w:rPr>
      </w:pPr>
      <w:r w:rsidRPr="00F45792">
        <w:rPr>
          <w:b/>
        </w:rPr>
        <w:t>Информация об участниках, победителях и призерах спортивных соревнований</w:t>
      </w:r>
    </w:p>
    <w:p w:rsidR="004B2EE7" w:rsidRPr="00F45792" w:rsidRDefault="00F45792" w:rsidP="00F45792">
      <w:pPr>
        <w:jc w:val="center"/>
        <w:rPr>
          <w:b/>
        </w:rPr>
      </w:pPr>
      <w:r w:rsidRPr="00F45792">
        <w:rPr>
          <w:b/>
        </w:rPr>
        <w:t>за 2017-2018 уч.г.</w:t>
      </w:r>
    </w:p>
    <w:p w:rsidR="004B2EE7" w:rsidRPr="00481F2E" w:rsidRDefault="004B2EE7" w:rsidP="00481F2E"/>
    <w:p w:rsidR="004B2EE7" w:rsidRPr="00481F2E" w:rsidRDefault="004B2EE7" w:rsidP="00481F2E"/>
    <w:tbl>
      <w:tblPr>
        <w:tblpPr w:leftFromText="180" w:rightFromText="180" w:vertAnchor="text" w:tblpY="12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068"/>
        <w:gridCol w:w="2916"/>
        <w:gridCol w:w="2057"/>
        <w:gridCol w:w="1677"/>
        <w:gridCol w:w="4472"/>
      </w:tblGrid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r w:rsidRPr="00F45792">
              <w:t>№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Планируемые мероприятия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Сроки и место проведни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 xml:space="preserve">Количество команд 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Количество участников</w:t>
            </w:r>
          </w:p>
        </w:tc>
        <w:tc>
          <w:tcPr>
            <w:tcW w:w="4472" w:type="dxa"/>
          </w:tcPr>
          <w:p w:rsidR="004F65A9" w:rsidRPr="00F45792" w:rsidRDefault="004F65A9" w:rsidP="00481F2E">
            <w:r w:rsidRPr="00F45792">
              <w:t>Место</w:t>
            </w:r>
            <w:r w:rsidR="00A33093" w:rsidRPr="00F45792">
              <w:t>,</w:t>
            </w:r>
            <w:r w:rsidR="005867A4" w:rsidRPr="00F45792">
              <w:t xml:space="preserve"> </w:t>
            </w:r>
            <w:r w:rsidR="00A33093" w:rsidRPr="00F45792">
              <w:t>краткое содержание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1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День Здоровья и Спорта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Раз в четверть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9 классов</w:t>
            </w: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2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 xml:space="preserve">Организация и контроль утренней гигиенической гимнастики. 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Сентябрь, ежедневно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9 классов</w:t>
            </w: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3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 xml:space="preserve">Инструктаж по технике безопасности  на уроках физической культуры и во время соревнований.  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Сентябрь, ежедневно, на каждом у</w:t>
            </w:r>
            <w:bookmarkStart w:id="0" w:name="_GoBack"/>
            <w:bookmarkEnd w:id="0"/>
            <w:r w:rsidRPr="00F45792">
              <w:t>роке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9 классов</w:t>
            </w:r>
          </w:p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4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День здоровья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13 сентя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9 классов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472" w:type="dxa"/>
          </w:tcPr>
          <w:p w:rsidR="004F65A9" w:rsidRPr="00F45792" w:rsidRDefault="005867A4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Легкоатлетические эстафеты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5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Организация секций и кружков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 xml:space="preserve">  сентябрь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6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Всероссийские соревнования «Кросс Нации»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27 сентя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3,4 классы</w:t>
            </w:r>
          </w:p>
        </w:tc>
        <w:tc>
          <w:tcPr>
            <w:tcW w:w="1677" w:type="dxa"/>
          </w:tcPr>
          <w:p w:rsidR="004F65A9" w:rsidRPr="00F45792" w:rsidRDefault="004F65A9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72" w:type="dxa"/>
          </w:tcPr>
          <w:p w:rsidR="004F65A9" w:rsidRPr="00F45792" w:rsidRDefault="005867A4" w:rsidP="0048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792">
              <w:rPr>
                <w:rFonts w:ascii="Times New Roman" w:hAnsi="Times New Roman"/>
                <w:sz w:val="24"/>
                <w:szCs w:val="24"/>
              </w:rPr>
              <w:t>Бег 2000км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8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Мама,папа,я-спортивная семья (4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16 октя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6 команд (по 3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18</w:t>
            </w:r>
          </w:p>
        </w:tc>
        <w:tc>
          <w:tcPr>
            <w:tcW w:w="4472" w:type="dxa"/>
          </w:tcPr>
          <w:p w:rsidR="004F65A9" w:rsidRPr="00F45792" w:rsidRDefault="00A33093" w:rsidP="00481F2E">
            <w:r w:rsidRPr="00F45792">
              <w:t>1 место: команда 4Б класса Семёновы и представители 4В – Васильевы. 2 место достойно заслужила семья Сорокиных (4Д). Результаты команды Дмитриевых (4А) принесли им 3 место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9</w:t>
            </w:r>
          </w:p>
          <w:p w:rsidR="004F65A9" w:rsidRPr="00F45792" w:rsidRDefault="004F65A9" w:rsidP="00481F2E">
            <w:pPr>
              <w:jc w:val="center"/>
            </w:pP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Мама, папа, я - спортивная семья (3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 xml:space="preserve"> 20 ноя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7 команд (по 3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21</w:t>
            </w:r>
          </w:p>
        </w:tc>
        <w:tc>
          <w:tcPr>
            <w:tcW w:w="4472" w:type="dxa"/>
          </w:tcPr>
          <w:p w:rsidR="004F65A9" w:rsidRPr="00F45792" w:rsidRDefault="00983FDC" w:rsidP="00481F2E">
            <w:r w:rsidRPr="00F45792">
              <w:t>1 место семья васильевых3И,2 место семья волковых3В, Кудряшовых (3Т</w:t>
            </w:r>
          </w:p>
        </w:tc>
      </w:tr>
      <w:tr w:rsidR="00F45792" w:rsidRPr="00F45792" w:rsidTr="00F45792">
        <w:tc>
          <w:tcPr>
            <w:tcW w:w="596" w:type="dxa"/>
          </w:tcPr>
          <w:p w:rsidR="00401D0C" w:rsidRPr="00F45792" w:rsidRDefault="00401D0C" w:rsidP="00481F2E">
            <w:pPr>
              <w:jc w:val="center"/>
            </w:pPr>
            <w:r w:rsidRPr="00F45792">
              <w:t>10</w:t>
            </w:r>
          </w:p>
        </w:tc>
        <w:tc>
          <w:tcPr>
            <w:tcW w:w="3068" w:type="dxa"/>
          </w:tcPr>
          <w:p w:rsidR="00401D0C" w:rsidRPr="00F45792" w:rsidRDefault="00401D0C" w:rsidP="00481F2E">
            <w:r w:rsidRPr="00F45792">
              <w:t xml:space="preserve">Региональный  спортивно - патриотический турнире по силовому многоборью «Русский силомер» на </w:t>
            </w:r>
            <w:r w:rsidRPr="00F45792">
              <w:lastRenderedPageBreak/>
              <w:t>гимнастической перекладине</w:t>
            </w:r>
          </w:p>
        </w:tc>
        <w:tc>
          <w:tcPr>
            <w:tcW w:w="2916" w:type="dxa"/>
          </w:tcPr>
          <w:p w:rsidR="00401D0C" w:rsidRPr="00F45792" w:rsidRDefault="00401D0C" w:rsidP="00481F2E">
            <w:r w:rsidRPr="00F45792">
              <w:lastRenderedPageBreak/>
              <w:t>Октябрь-ноябрь</w:t>
            </w:r>
          </w:p>
        </w:tc>
        <w:tc>
          <w:tcPr>
            <w:tcW w:w="2057" w:type="dxa"/>
          </w:tcPr>
          <w:p w:rsidR="00401D0C" w:rsidRPr="00F45792" w:rsidRDefault="00401D0C" w:rsidP="00481F2E">
            <w:r w:rsidRPr="00F45792">
              <w:t>391 мальчик</w:t>
            </w:r>
          </w:p>
        </w:tc>
        <w:tc>
          <w:tcPr>
            <w:tcW w:w="1677" w:type="dxa"/>
          </w:tcPr>
          <w:p w:rsidR="00401D0C" w:rsidRPr="00F45792" w:rsidRDefault="00401D0C" w:rsidP="00481F2E"/>
        </w:tc>
        <w:tc>
          <w:tcPr>
            <w:tcW w:w="4472" w:type="dxa"/>
          </w:tcPr>
          <w:p w:rsidR="00401D0C" w:rsidRPr="00F45792" w:rsidRDefault="00401D0C" w:rsidP="00481F2E">
            <w:r w:rsidRPr="00F45792">
              <w:t xml:space="preserve">МБОУ «НОШ №2» заняла 7 место . Кошкин Савелий занял 47 место, Виноградов Глеб 56 место, Петров Руслан, Кошкин Валерий. –показали </w:t>
            </w:r>
            <w:r w:rsidRPr="00F45792">
              <w:lastRenderedPageBreak/>
              <w:t>хорошие результаты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lastRenderedPageBreak/>
              <w:t>11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Сдача нормативов ГТО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 xml:space="preserve"> 10 дека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1-4 классы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7</w:t>
            </w:r>
          </w:p>
        </w:tc>
        <w:tc>
          <w:tcPr>
            <w:tcW w:w="4472" w:type="dxa"/>
          </w:tcPr>
          <w:p w:rsidR="00A33093" w:rsidRPr="00F45792" w:rsidRDefault="00A33093" w:rsidP="00481F2E">
            <w:r w:rsidRPr="00F45792">
              <w:t>«ДЮСШ «СПАРТАК» г. Чебоксары)  наши дети показали хороший результат по всем направлениям.</w:t>
            </w:r>
          </w:p>
          <w:p w:rsidR="004F65A9" w:rsidRPr="00F45792" w:rsidRDefault="00F76D73" w:rsidP="00481F2E">
            <w:r w:rsidRPr="00F45792">
              <w:t>Ванерке Софья 3п,Федотова Анастасия 3в,Ермаков Артемий 4м,Кошкин Савелий 4в,Бугрова Эмилия 4в,Мурыгина Елена 3и,Кощкин Валерий 3с. На серебро сдал Атласкин Вадим 4в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2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«Мама, папа, я - спортивная семья « ( 2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 xml:space="preserve"> 18 декабр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7 команд (по 3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21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3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 xml:space="preserve">Открытие лыжного сезона 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январь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Учителя физической культуры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4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4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Месячник оборонно-массовой, патриотической и  спортивной и работы.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январь – февраль (с25.01по 25.02.20</w:t>
            </w:r>
            <w:r w:rsidR="00F76D73" w:rsidRPr="00F45792">
              <w:t>18</w:t>
            </w:r>
            <w:r w:rsidRPr="00F45792">
              <w:t>г.)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Учителя физической культуры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4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5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Школьная лыжня (2 классы)</w:t>
            </w:r>
          </w:p>
        </w:tc>
        <w:tc>
          <w:tcPr>
            <w:tcW w:w="2916" w:type="dxa"/>
          </w:tcPr>
          <w:p w:rsidR="004F65A9" w:rsidRPr="00F45792" w:rsidRDefault="00F76D73" w:rsidP="00481F2E">
            <w:r w:rsidRPr="00F45792">
              <w:t>9 февраля 2018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8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80</w:t>
            </w:r>
          </w:p>
        </w:tc>
        <w:tc>
          <w:tcPr>
            <w:tcW w:w="4472" w:type="dxa"/>
          </w:tcPr>
          <w:p w:rsidR="004F65A9" w:rsidRPr="00F45792" w:rsidRDefault="004F65A9" w:rsidP="00481F2E">
            <w:r w:rsidRPr="00F45792">
              <w:t>1 место – Васильев Владимир(2 «Л»),</w:t>
            </w:r>
          </w:p>
          <w:p w:rsidR="004F65A9" w:rsidRPr="00F45792" w:rsidRDefault="004F65A9" w:rsidP="00481F2E">
            <w:r w:rsidRPr="00F45792">
              <w:t>2 место – Ярченков Иван (2 «С»),</w:t>
            </w:r>
          </w:p>
          <w:p w:rsidR="004F65A9" w:rsidRPr="00F45792" w:rsidRDefault="004F65A9" w:rsidP="00481F2E">
            <w:r w:rsidRPr="00F45792">
              <w:t>3 место – Прогуськин Максим(2 «В»).</w:t>
            </w:r>
          </w:p>
          <w:p w:rsidR="004F65A9" w:rsidRPr="00F45792" w:rsidRDefault="004F65A9" w:rsidP="00481F2E">
            <w:r w:rsidRPr="00F45792">
              <w:t>Среди девочек:</w:t>
            </w:r>
          </w:p>
          <w:p w:rsidR="004F65A9" w:rsidRPr="00F45792" w:rsidRDefault="004F65A9" w:rsidP="00481F2E">
            <w:r w:rsidRPr="00F45792">
              <w:t>1 место – Морозова Татьяна(2 «Д»),</w:t>
            </w:r>
          </w:p>
          <w:p w:rsidR="004F65A9" w:rsidRPr="00F45792" w:rsidRDefault="004F65A9" w:rsidP="00481F2E">
            <w:r w:rsidRPr="00F45792">
              <w:t>2 место – Матвеева Юлия (2 «В»),</w:t>
            </w:r>
          </w:p>
          <w:p w:rsidR="004F65A9" w:rsidRPr="00F45792" w:rsidRDefault="004F65A9" w:rsidP="00481F2E">
            <w:r w:rsidRPr="00F45792">
              <w:t>3 место – Андронникова Виолетта(2 «Т»)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6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Школьная лыжня (3 классы)</w:t>
            </w:r>
          </w:p>
        </w:tc>
        <w:tc>
          <w:tcPr>
            <w:tcW w:w="2916" w:type="dxa"/>
          </w:tcPr>
          <w:p w:rsidR="004F65A9" w:rsidRPr="00F45792" w:rsidRDefault="00F76D73" w:rsidP="00481F2E">
            <w:r w:rsidRPr="00F45792">
              <w:t>10 февраля 2018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8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80</w:t>
            </w:r>
          </w:p>
        </w:tc>
        <w:tc>
          <w:tcPr>
            <w:tcW w:w="4472" w:type="dxa"/>
          </w:tcPr>
          <w:p w:rsidR="004F65A9" w:rsidRPr="00F45792" w:rsidRDefault="004F65A9" w:rsidP="00481F2E">
            <w:r w:rsidRPr="00F45792">
              <w:t>1 место – Волков Никита (3 «В»)</w:t>
            </w:r>
          </w:p>
          <w:p w:rsidR="004F65A9" w:rsidRPr="00F45792" w:rsidRDefault="004F65A9" w:rsidP="00481F2E">
            <w:r w:rsidRPr="00F45792">
              <w:t>2 место – Яковлев Кирилл (3 «И»)</w:t>
            </w:r>
          </w:p>
          <w:p w:rsidR="004F65A9" w:rsidRPr="00F45792" w:rsidRDefault="004F65A9" w:rsidP="00481F2E">
            <w:r w:rsidRPr="00F45792">
              <w:t>3 место – Кудряшов Максим (3 «М»)</w:t>
            </w:r>
          </w:p>
          <w:p w:rsidR="004F65A9" w:rsidRPr="00F45792" w:rsidRDefault="004F65A9" w:rsidP="00481F2E">
            <w:r w:rsidRPr="00F45792">
              <w:t>Девочки 3 – х классов</w:t>
            </w:r>
          </w:p>
          <w:p w:rsidR="004F65A9" w:rsidRPr="00F45792" w:rsidRDefault="004F65A9" w:rsidP="00481F2E">
            <w:r w:rsidRPr="00F45792">
              <w:t>1 место – Нгуен Миланья (3 «И»)</w:t>
            </w:r>
          </w:p>
          <w:p w:rsidR="004F65A9" w:rsidRPr="00F45792" w:rsidRDefault="004F65A9" w:rsidP="00481F2E">
            <w:r w:rsidRPr="00F45792">
              <w:t>2 место – Ласманова Дарья (3 «Л»)</w:t>
            </w:r>
          </w:p>
          <w:p w:rsidR="004F65A9" w:rsidRPr="00F45792" w:rsidRDefault="004F65A9" w:rsidP="00481F2E">
            <w:r w:rsidRPr="00F45792">
              <w:t>3 место – Солнцева Анастасия (3 «С»)</w:t>
            </w:r>
          </w:p>
          <w:p w:rsidR="004F65A9" w:rsidRPr="00F45792" w:rsidRDefault="004F65A9" w:rsidP="00481F2E">
            <w:r w:rsidRPr="00F45792">
              <w:t>и Ширкунова Мария (3 «Т»)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lastRenderedPageBreak/>
              <w:t>17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 xml:space="preserve"> Школьная лыжня (4классы)</w:t>
            </w:r>
          </w:p>
        </w:tc>
        <w:tc>
          <w:tcPr>
            <w:tcW w:w="2916" w:type="dxa"/>
          </w:tcPr>
          <w:p w:rsidR="004F65A9" w:rsidRPr="00F45792" w:rsidRDefault="00F76D73" w:rsidP="00481F2E">
            <w:r w:rsidRPr="00F45792">
              <w:t>11- февраля 2018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5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50</w:t>
            </w:r>
          </w:p>
        </w:tc>
        <w:tc>
          <w:tcPr>
            <w:tcW w:w="4472" w:type="dxa"/>
          </w:tcPr>
          <w:p w:rsidR="004F65A9" w:rsidRPr="00F45792" w:rsidRDefault="004F65A9" w:rsidP="00481F2E">
            <w:r w:rsidRPr="00F45792">
              <w:t>Мальчики среди 4 – х классов</w:t>
            </w:r>
          </w:p>
          <w:p w:rsidR="004F65A9" w:rsidRPr="00F45792" w:rsidRDefault="004F65A9" w:rsidP="00481F2E">
            <w:r w:rsidRPr="00F45792">
              <w:t>1 место – Трофимов Роман (4 «В»)</w:t>
            </w:r>
          </w:p>
          <w:p w:rsidR="004F65A9" w:rsidRPr="00F45792" w:rsidRDefault="004F65A9" w:rsidP="00481F2E">
            <w:r w:rsidRPr="00F45792">
              <w:t>2 место – Михайлов Кирилл (4 «В»)</w:t>
            </w:r>
          </w:p>
          <w:p w:rsidR="004F65A9" w:rsidRPr="00F45792" w:rsidRDefault="004F65A9" w:rsidP="00481F2E">
            <w:r w:rsidRPr="00F45792">
              <w:t>3 место – Сергеев Данил ( 4«В»)</w:t>
            </w:r>
          </w:p>
          <w:p w:rsidR="004F65A9" w:rsidRPr="00F45792" w:rsidRDefault="004F65A9" w:rsidP="00481F2E">
            <w:r w:rsidRPr="00F45792">
              <w:t>Девочки 4– х классов</w:t>
            </w:r>
          </w:p>
          <w:p w:rsidR="004F65A9" w:rsidRPr="00F45792" w:rsidRDefault="004F65A9" w:rsidP="00481F2E">
            <w:r w:rsidRPr="00F45792">
              <w:t>1 место –Самойлова Екатерина (4 «В»)</w:t>
            </w:r>
          </w:p>
          <w:p w:rsidR="004F65A9" w:rsidRPr="00F45792" w:rsidRDefault="004F65A9" w:rsidP="00481F2E">
            <w:r w:rsidRPr="00F45792">
              <w:t>2 место – Саватьева Анастасия (4 «Б»)</w:t>
            </w:r>
          </w:p>
          <w:p w:rsidR="004F65A9" w:rsidRPr="00F45792" w:rsidRDefault="004F65A9" w:rsidP="00481F2E">
            <w:r w:rsidRPr="00F45792">
              <w:t>3 место –Васильева Анна (4 «В»)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8</w:t>
            </w:r>
          </w:p>
        </w:tc>
        <w:tc>
          <w:tcPr>
            <w:tcW w:w="3068" w:type="dxa"/>
          </w:tcPr>
          <w:p w:rsidR="004F65A9" w:rsidRPr="00F45792" w:rsidRDefault="00F76D73" w:rsidP="00481F2E">
            <w:r w:rsidRPr="00F45792">
              <w:t>Лыжня России 2018</w:t>
            </w:r>
          </w:p>
        </w:tc>
        <w:tc>
          <w:tcPr>
            <w:tcW w:w="2916" w:type="dxa"/>
          </w:tcPr>
          <w:p w:rsidR="004F65A9" w:rsidRPr="00F45792" w:rsidRDefault="00F76D73" w:rsidP="00481F2E">
            <w:r w:rsidRPr="00F45792">
              <w:t>14 февраля2018</w:t>
            </w:r>
          </w:p>
        </w:tc>
        <w:tc>
          <w:tcPr>
            <w:tcW w:w="2057" w:type="dxa"/>
          </w:tcPr>
          <w:p w:rsidR="004F65A9" w:rsidRPr="00F45792" w:rsidRDefault="004F65A9" w:rsidP="00481F2E"/>
        </w:tc>
        <w:tc>
          <w:tcPr>
            <w:tcW w:w="1677" w:type="dxa"/>
          </w:tcPr>
          <w:p w:rsidR="004F65A9" w:rsidRPr="00F45792" w:rsidRDefault="004F65A9" w:rsidP="00481F2E">
            <w:r w:rsidRPr="00F45792">
              <w:t>20</w:t>
            </w:r>
          </w:p>
        </w:tc>
        <w:tc>
          <w:tcPr>
            <w:tcW w:w="4472" w:type="dxa"/>
          </w:tcPr>
          <w:p w:rsidR="004F65A9" w:rsidRPr="00F45792" w:rsidRDefault="005867A4" w:rsidP="00481F2E">
            <w:r w:rsidRPr="00F45792">
              <w:t>34-я Всероссийская массовая лыжная гонка «Лыжня России – 2016»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19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Белая олимпиада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02.02.2016-26.02.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Учителя физической культуры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4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20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Гимнастическое многоборье (3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02.02.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8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80</w:t>
            </w:r>
          </w:p>
        </w:tc>
        <w:tc>
          <w:tcPr>
            <w:tcW w:w="4472" w:type="dxa"/>
          </w:tcPr>
          <w:p w:rsidR="004F65A9" w:rsidRPr="00F45792" w:rsidRDefault="00F76D73" w:rsidP="00481F2E">
            <w:r w:rsidRPr="00F45792">
              <w:t>1 место  команда -3И класса; 2 место - 3С; 3 место -В класса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21</w:t>
            </w:r>
          </w:p>
        </w:tc>
        <w:tc>
          <w:tcPr>
            <w:tcW w:w="3068" w:type="dxa"/>
          </w:tcPr>
          <w:p w:rsidR="004F65A9" w:rsidRPr="00F45792" w:rsidRDefault="00F76D73" w:rsidP="00481F2E">
            <w:r w:rsidRPr="00F45792">
              <w:t>Гимнастическое многоборье (4</w:t>
            </w:r>
            <w:r w:rsidR="004F65A9" w:rsidRPr="00F45792">
              <w:t xml:space="preserve">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04.02.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5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50</w:t>
            </w:r>
          </w:p>
        </w:tc>
        <w:tc>
          <w:tcPr>
            <w:tcW w:w="4472" w:type="dxa"/>
          </w:tcPr>
          <w:p w:rsidR="004F65A9" w:rsidRPr="00F45792" w:rsidRDefault="00F76D73" w:rsidP="00481F2E">
            <w:r w:rsidRPr="00F45792">
              <w:t>команда 4И класса – 1 место; 2 место у команды 4П класса; 3 место заняла команда 4С класса.</w:t>
            </w:r>
          </w:p>
        </w:tc>
      </w:tr>
      <w:tr w:rsidR="00F45792" w:rsidRPr="00F45792" w:rsidTr="00F45792">
        <w:tc>
          <w:tcPr>
            <w:tcW w:w="596" w:type="dxa"/>
          </w:tcPr>
          <w:p w:rsidR="00F76D73" w:rsidRPr="00F45792" w:rsidRDefault="00401D0C" w:rsidP="00481F2E">
            <w:pPr>
              <w:jc w:val="center"/>
            </w:pPr>
            <w:r w:rsidRPr="00F45792">
              <w:t>22</w:t>
            </w:r>
          </w:p>
        </w:tc>
        <w:tc>
          <w:tcPr>
            <w:tcW w:w="3068" w:type="dxa"/>
          </w:tcPr>
          <w:p w:rsidR="00F76D73" w:rsidRPr="00F45792" w:rsidRDefault="00F76D73" w:rsidP="00481F2E">
            <w:r w:rsidRPr="00F45792">
              <w:t>Биатлон (3 классы)</w:t>
            </w:r>
          </w:p>
        </w:tc>
        <w:tc>
          <w:tcPr>
            <w:tcW w:w="2916" w:type="dxa"/>
          </w:tcPr>
          <w:p w:rsidR="00F76D73" w:rsidRPr="00F45792" w:rsidRDefault="00F76D73" w:rsidP="00481F2E">
            <w:r w:rsidRPr="00F45792">
              <w:t>03.02.2016</w:t>
            </w:r>
          </w:p>
        </w:tc>
        <w:tc>
          <w:tcPr>
            <w:tcW w:w="2057" w:type="dxa"/>
          </w:tcPr>
          <w:p w:rsidR="00F76D73" w:rsidRPr="00F45792" w:rsidRDefault="00F76D73" w:rsidP="00481F2E">
            <w:r w:rsidRPr="00F45792">
              <w:t>8 команд (по 10чел)</w:t>
            </w:r>
          </w:p>
        </w:tc>
        <w:tc>
          <w:tcPr>
            <w:tcW w:w="1677" w:type="dxa"/>
          </w:tcPr>
          <w:p w:rsidR="00F76D73" w:rsidRPr="00F45792" w:rsidRDefault="00F76D73" w:rsidP="00481F2E">
            <w:r w:rsidRPr="00F45792">
              <w:t>80</w:t>
            </w:r>
          </w:p>
        </w:tc>
        <w:tc>
          <w:tcPr>
            <w:tcW w:w="4472" w:type="dxa"/>
            <w:vMerge w:val="restart"/>
          </w:tcPr>
          <w:p w:rsidR="00F76D73" w:rsidRPr="00F45792" w:rsidRDefault="00F76D73" w:rsidP="00481F2E">
            <w:r w:rsidRPr="00F45792">
              <w:t xml:space="preserve">Самой быстрой и меткой оказалась команда 3 «Л » класса (7мин. 35сек.) – первое место, второй результат показали учащиеся 3 «С» класса (8мин. 11сек.), третье место – 3 «В» и 3 «П» классы (8мин. 34 сек.). </w:t>
            </w:r>
          </w:p>
          <w:p w:rsidR="00F76D73" w:rsidRPr="00F45792" w:rsidRDefault="00F76D73" w:rsidP="00481F2E">
            <w:r w:rsidRPr="00F45792">
              <w:t>Среди 4-х классов результаты таковы: 1 место - 4 «Л» (6 мин. 10 сек.), 2 место - 4 «В» (6 мин. 16 сек.), 3 место- 4 «С» (6 мин. 39 сек.)</w:t>
            </w:r>
          </w:p>
        </w:tc>
      </w:tr>
      <w:tr w:rsidR="00F45792" w:rsidRPr="00F45792" w:rsidTr="00F45792">
        <w:tc>
          <w:tcPr>
            <w:tcW w:w="596" w:type="dxa"/>
          </w:tcPr>
          <w:p w:rsidR="00F76D73" w:rsidRPr="00F45792" w:rsidRDefault="00401D0C" w:rsidP="00481F2E">
            <w:pPr>
              <w:jc w:val="center"/>
            </w:pPr>
            <w:r w:rsidRPr="00F45792">
              <w:t>23</w:t>
            </w:r>
          </w:p>
        </w:tc>
        <w:tc>
          <w:tcPr>
            <w:tcW w:w="3068" w:type="dxa"/>
          </w:tcPr>
          <w:p w:rsidR="00F76D73" w:rsidRPr="00F45792" w:rsidRDefault="00F76D73" w:rsidP="00481F2E">
            <w:r w:rsidRPr="00F45792">
              <w:t>Биатлон (4 классы)</w:t>
            </w:r>
          </w:p>
        </w:tc>
        <w:tc>
          <w:tcPr>
            <w:tcW w:w="2916" w:type="dxa"/>
          </w:tcPr>
          <w:p w:rsidR="00F76D73" w:rsidRPr="00F45792" w:rsidRDefault="00F76D73" w:rsidP="00481F2E">
            <w:r w:rsidRPr="00F45792">
              <w:t>05.02.2016</w:t>
            </w:r>
          </w:p>
        </w:tc>
        <w:tc>
          <w:tcPr>
            <w:tcW w:w="2057" w:type="dxa"/>
          </w:tcPr>
          <w:p w:rsidR="00F76D73" w:rsidRPr="00F45792" w:rsidRDefault="00F76D73" w:rsidP="00481F2E">
            <w:r w:rsidRPr="00F45792">
              <w:t>5 команд (по 10чел)</w:t>
            </w:r>
          </w:p>
        </w:tc>
        <w:tc>
          <w:tcPr>
            <w:tcW w:w="1677" w:type="dxa"/>
          </w:tcPr>
          <w:p w:rsidR="00F76D73" w:rsidRPr="00F45792" w:rsidRDefault="00F76D73" w:rsidP="00481F2E">
            <w:r w:rsidRPr="00F45792">
              <w:t>50</w:t>
            </w:r>
          </w:p>
        </w:tc>
        <w:tc>
          <w:tcPr>
            <w:tcW w:w="4472" w:type="dxa"/>
            <w:vMerge/>
          </w:tcPr>
          <w:p w:rsidR="00F76D73" w:rsidRPr="00F45792" w:rsidRDefault="00F76D73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24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Веселые старты (1-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19 февраля 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8 команд 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80</w:t>
            </w:r>
          </w:p>
        </w:tc>
        <w:tc>
          <w:tcPr>
            <w:tcW w:w="4472" w:type="dxa"/>
          </w:tcPr>
          <w:p w:rsidR="004F65A9" w:rsidRPr="00F45792" w:rsidRDefault="004F65A9" w:rsidP="00481F2E">
            <w:r w:rsidRPr="00F45792">
              <w:t xml:space="preserve"> 1 место- команда 1И класса (20 очков),</w:t>
            </w:r>
          </w:p>
          <w:p w:rsidR="004F65A9" w:rsidRPr="00F45792" w:rsidRDefault="004F65A9" w:rsidP="00481F2E">
            <w:r w:rsidRPr="00F45792">
              <w:t>- на 2 месте три команды: 1П (25 очков), 1Л (25 очков), 1С (25 очков),</w:t>
            </w:r>
          </w:p>
          <w:p w:rsidR="004F65A9" w:rsidRPr="00F45792" w:rsidRDefault="004F65A9" w:rsidP="00481F2E">
            <w:r w:rsidRPr="00F45792">
              <w:t>- на 3 месте – 1Д (29 очков), 1М (29 очков),</w:t>
            </w:r>
          </w:p>
          <w:p w:rsidR="004F65A9" w:rsidRPr="00F45792" w:rsidRDefault="004F65A9" w:rsidP="00481F2E">
            <w:r w:rsidRPr="00F45792">
              <w:t>- на 4 месте – 1В (30 очков), 1Т (30 очков)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lastRenderedPageBreak/>
              <w:t>25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«Мама, папа , я - спортивная семья « (1 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26 февраля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7 команд (по 3 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21</w:t>
            </w:r>
          </w:p>
        </w:tc>
        <w:tc>
          <w:tcPr>
            <w:tcW w:w="4472" w:type="dxa"/>
          </w:tcPr>
          <w:p w:rsidR="004F65A9" w:rsidRPr="00F45792" w:rsidRDefault="00983FDC" w:rsidP="00481F2E">
            <w:r w:rsidRPr="00F45792">
              <w:t>1 место заняли семья Сорокиных – 1 «В» класс, 2 место – семья Еремеевых – 1 «П» класс и семья Дружных – 1 «Д» класс, 3 место – семья Григорьевых – 1 «И» класс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26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День здоровья (2-4 классы)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20 февраля 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21 команда(по 10чел)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210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rPr>
          <w:trHeight w:val="2910"/>
        </w:trPr>
        <w:tc>
          <w:tcPr>
            <w:tcW w:w="596" w:type="dxa"/>
          </w:tcPr>
          <w:p w:rsidR="00656BA2" w:rsidRPr="00F45792" w:rsidRDefault="00401D0C" w:rsidP="00481F2E">
            <w:pPr>
              <w:jc w:val="center"/>
            </w:pPr>
            <w:r w:rsidRPr="00F45792">
              <w:t>27</w:t>
            </w:r>
          </w:p>
        </w:tc>
        <w:tc>
          <w:tcPr>
            <w:tcW w:w="3068" w:type="dxa"/>
          </w:tcPr>
          <w:p w:rsidR="00656BA2" w:rsidRPr="00F45792" w:rsidRDefault="00656BA2" w:rsidP="00481F2E">
            <w:r w:rsidRPr="00F45792">
              <w:t>Чемпионат России по каратэ WKC</w:t>
            </w:r>
          </w:p>
        </w:tc>
        <w:tc>
          <w:tcPr>
            <w:tcW w:w="2916" w:type="dxa"/>
          </w:tcPr>
          <w:p w:rsidR="00656BA2" w:rsidRPr="00F45792" w:rsidRDefault="00656BA2" w:rsidP="00481F2E">
            <w:r w:rsidRPr="00F45792">
              <w:t>23-25 февраля</w:t>
            </w:r>
          </w:p>
          <w:p w:rsidR="00656BA2" w:rsidRPr="00F45792" w:rsidRDefault="00656BA2" w:rsidP="00481F2E"/>
          <w:p w:rsidR="00656BA2" w:rsidRPr="00F45792" w:rsidRDefault="00656BA2" w:rsidP="00481F2E"/>
          <w:p w:rsidR="00656BA2" w:rsidRPr="00F45792" w:rsidRDefault="00656BA2" w:rsidP="00481F2E"/>
          <w:p w:rsidR="00656BA2" w:rsidRPr="00F45792" w:rsidRDefault="00656BA2" w:rsidP="00481F2E"/>
        </w:tc>
        <w:tc>
          <w:tcPr>
            <w:tcW w:w="2057" w:type="dxa"/>
          </w:tcPr>
          <w:p w:rsidR="00656BA2" w:rsidRPr="00F45792" w:rsidRDefault="00656BA2" w:rsidP="00481F2E"/>
        </w:tc>
        <w:tc>
          <w:tcPr>
            <w:tcW w:w="1677" w:type="dxa"/>
          </w:tcPr>
          <w:p w:rsidR="00656BA2" w:rsidRPr="00F45792" w:rsidRDefault="00656BA2" w:rsidP="00481F2E"/>
        </w:tc>
        <w:tc>
          <w:tcPr>
            <w:tcW w:w="4472" w:type="dxa"/>
          </w:tcPr>
          <w:p w:rsidR="00656BA2" w:rsidRPr="00F45792" w:rsidRDefault="00656BA2" w:rsidP="00481F2E">
            <w:r w:rsidRPr="00F45792">
              <w:t xml:space="preserve">3 место ком кумитэ Иванова Ксения; 3 место ком кумитэ Павлова Ирина; место кумитэ санбон 8-9 лет Неофитов Роман; </w:t>
            </w:r>
          </w:p>
          <w:p w:rsidR="00656BA2" w:rsidRPr="00F45792" w:rsidRDefault="00656BA2" w:rsidP="00481F2E">
            <w:r w:rsidRPr="00F45792">
              <w:t xml:space="preserve">Чемпионат республики Казахстана Роман Неофитов 1 место в разделе ката! 1 место кумитэ. </w:t>
            </w:r>
          </w:p>
        </w:tc>
      </w:tr>
      <w:tr w:rsidR="00F45792" w:rsidRPr="00F45792" w:rsidTr="00F45792">
        <w:trPr>
          <w:trHeight w:val="2685"/>
        </w:trPr>
        <w:tc>
          <w:tcPr>
            <w:tcW w:w="596" w:type="dxa"/>
          </w:tcPr>
          <w:p w:rsidR="00656BA2" w:rsidRPr="00F45792" w:rsidRDefault="00401D0C" w:rsidP="00481F2E">
            <w:pPr>
              <w:jc w:val="center"/>
            </w:pPr>
            <w:r w:rsidRPr="00F45792">
              <w:t>28</w:t>
            </w:r>
          </w:p>
        </w:tc>
        <w:tc>
          <w:tcPr>
            <w:tcW w:w="3068" w:type="dxa"/>
          </w:tcPr>
          <w:p w:rsidR="00656BA2" w:rsidRPr="00F45792" w:rsidRDefault="00656BA2" w:rsidP="00481F2E">
            <w:r w:rsidRPr="00F45792">
              <w:t>Чемпионат и первенство По всестилевому каратэ</w:t>
            </w:r>
          </w:p>
        </w:tc>
        <w:tc>
          <w:tcPr>
            <w:tcW w:w="2916" w:type="dxa"/>
          </w:tcPr>
          <w:p w:rsidR="00656BA2" w:rsidRPr="00F45792" w:rsidRDefault="00656BA2" w:rsidP="00481F2E">
            <w:r w:rsidRPr="00F45792">
              <w:t>18 марта</w:t>
            </w:r>
          </w:p>
        </w:tc>
        <w:tc>
          <w:tcPr>
            <w:tcW w:w="2057" w:type="dxa"/>
          </w:tcPr>
          <w:p w:rsidR="00656BA2" w:rsidRPr="00F45792" w:rsidRDefault="00656BA2" w:rsidP="00481F2E"/>
        </w:tc>
        <w:tc>
          <w:tcPr>
            <w:tcW w:w="1677" w:type="dxa"/>
          </w:tcPr>
          <w:p w:rsidR="00656BA2" w:rsidRPr="00F45792" w:rsidRDefault="00656BA2" w:rsidP="00481F2E"/>
        </w:tc>
        <w:tc>
          <w:tcPr>
            <w:tcW w:w="4472" w:type="dxa"/>
          </w:tcPr>
          <w:p w:rsidR="00656BA2" w:rsidRPr="00F45792" w:rsidRDefault="00656BA2" w:rsidP="00481F2E">
            <w:r w:rsidRPr="00F45792">
              <w:t xml:space="preserve">НЕОФИТОВ РОМАН 1 МЕСТО командное ката мальчики 8-9 лет; ПРАГУСЬКИН МАКСИМ 2 МЕСТО КУМИТЭ; </w:t>
            </w:r>
          </w:p>
        </w:tc>
      </w:tr>
      <w:tr w:rsidR="00F45792" w:rsidRPr="00F45792" w:rsidTr="00F45792">
        <w:trPr>
          <w:trHeight w:val="1901"/>
        </w:trPr>
        <w:tc>
          <w:tcPr>
            <w:tcW w:w="596" w:type="dxa"/>
          </w:tcPr>
          <w:p w:rsidR="00656BA2" w:rsidRPr="00F45792" w:rsidRDefault="00401D0C" w:rsidP="00481F2E">
            <w:pPr>
              <w:jc w:val="center"/>
            </w:pPr>
            <w:r w:rsidRPr="00F45792">
              <w:t>29</w:t>
            </w:r>
          </w:p>
        </w:tc>
        <w:tc>
          <w:tcPr>
            <w:tcW w:w="3068" w:type="dxa"/>
          </w:tcPr>
          <w:p w:rsidR="00656BA2" w:rsidRPr="00F45792" w:rsidRDefault="00656BA2" w:rsidP="00481F2E">
            <w:r w:rsidRPr="00F45792">
              <w:t>Международный турнир по каратэ</w:t>
            </w:r>
          </w:p>
        </w:tc>
        <w:tc>
          <w:tcPr>
            <w:tcW w:w="2916" w:type="dxa"/>
          </w:tcPr>
          <w:p w:rsidR="00656BA2" w:rsidRPr="00F45792" w:rsidRDefault="00656BA2" w:rsidP="00481F2E">
            <w:r w:rsidRPr="00F45792">
              <w:t>31 марта</w:t>
            </w:r>
          </w:p>
        </w:tc>
        <w:tc>
          <w:tcPr>
            <w:tcW w:w="2057" w:type="dxa"/>
          </w:tcPr>
          <w:p w:rsidR="00656BA2" w:rsidRPr="00F45792" w:rsidRDefault="00656BA2" w:rsidP="00481F2E"/>
        </w:tc>
        <w:tc>
          <w:tcPr>
            <w:tcW w:w="1677" w:type="dxa"/>
          </w:tcPr>
          <w:p w:rsidR="00656BA2" w:rsidRPr="00F45792" w:rsidRDefault="00656BA2" w:rsidP="00481F2E"/>
        </w:tc>
        <w:tc>
          <w:tcPr>
            <w:tcW w:w="4472" w:type="dxa"/>
          </w:tcPr>
          <w:p w:rsidR="00656BA2" w:rsidRPr="00F45792" w:rsidRDefault="00656BA2" w:rsidP="00481F2E">
            <w:r w:rsidRPr="00F45792">
              <w:t xml:space="preserve"> 1 место Неофитов Роман командное кумитэ, 2 инд. Кумитэ. </w:t>
            </w:r>
          </w:p>
          <w:p w:rsidR="00656BA2" w:rsidRPr="00F45792" w:rsidRDefault="00656BA2" w:rsidP="00481F2E">
            <w:r w:rsidRPr="00F45792">
              <w:t xml:space="preserve"> </w:t>
            </w:r>
          </w:p>
        </w:tc>
      </w:tr>
      <w:tr w:rsidR="00F45792" w:rsidRPr="00F45792" w:rsidTr="00F45792">
        <w:trPr>
          <w:trHeight w:val="2205"/>
        </w:trPr>
        <w:tc>
          <w:tcPr>
            <w:tcW w:w="596" w:type="dxa"/>
          </w:tcPr>
          <w:p w:rsidR="00656BA2" w:rsidRPr="00F45792" w:rsidRDefault="00401D0C" w:rsidP="00481F2E">
            <w:pPr>
              <w:jc w:val="center"/>
            </w:pPr>
            <w:r w:rsidRPr="00F45792">
              <w:lastRenderedPageBreak/>
              <w:t>30</w:t>
            </w:r>
          </w:p>
        </w:tc>
        <w:tc>
          <w:tcPr>
            <w:tcW w:w="3068" w:type="dxa"/>
          </w:tcPr>
          <w:p w:rsidR="00656BA2" w:rsidRPr="00F45792" w:rsidRDefault="00656BA2" w:rsidP="00481F2E">
            <w:r w:rsidRPr="00F45792">
              <w:t>Чемпионат и первенство Чувашской республики по каратэ WKC.</w:t>
            </w:r>
          </w:p>
        </w:tc>
        <w:tc>
          <w:tcPr>
            <w:tcW w:w="2916" w:type="dxa"/>
          </w:tcPr>
          <w:p w:rsidR="00656BA2" w:rsidRPr="00F45792" w:rsidRDefault="00656BA2" w:rsidP="00481F2E">
            <w:r w:rsidRPr="00F45792">
              <w:t>2 апреля</w:t>
            </w:r>
          </w:p>
        </w:tc>
        <w:tc>
          <w:tcPr>
            <w:tcW w:w="2057" w:type="dxa"/>
          </w:tcPr>
          <w:p w:rsidR="00656BA2" w:rsidRPr="00F45792" w:rsidRDefault="00656BA2" w:rsidP="00481F2E"/>
        </w:tc>
        <w:tc>
          <w:tcPr>
            <w:tcW w:w="1677" w:type="dxa"/>
          </w:tcPr>
          <w:p w:rsidR="00656BA2" w:rsidRPr="00F45792" w:rsidRDefault="00656BA2" w:rsidP="00481F2E"/>
        </w:tc>
        <w:tc>
          <w:tcPr>
            <w:tcW w:w="4472" w:type="dxa"/>
          </w:tcPr>
          <w:p w:rsidR="00656BA2" w:rsidRPr="00F45792" w:rsidRDefault="00656BA2" w:rsidP="00481F2E">
            <w:r w:rsidRPr="00F45792">
              <w:t xml:space="preserve">Неофитов Роман 1 место кумитэ, 3 место ката; Фролова Вероника 3 место ката; Ильин Даниил 3 место кумитэ. </w:t>
            </w:r>
          </w:p>
        </w:tc>
      </w:tr>
      <w:tr w:rsidR="00F45792" w:rsidRPr="00F45792" w:rsidTr="00F45792">
        <w:trPr>
          <w:trHeight w:val="3375"/>
        </w:trPr>
        <w:tc>
          <w:tcPr>
            <w:tcW w:w="596" w:type="dxa"/>
          </w:tcPr>
          <w:p w:rsidR="00656BA2" w:rsidRPr="00F45792" w:rsidRDefault="00401D0C" w:rsidP="00481F2E">
            <w:pPr>
              <w:jc w:val="center"/>
            </w:pPr>
            <w:r w:rsidRPr="00F45792">
              <w:t>31</w:t>
            </w:r>
          </w:p>
        </w:tc>
        <w:tc>
          <w:tcPr>
            <w:tcW w:w="3068" w:type="dxa"/>
          </w:tcPr>
          <w:p w:rsidR="00656BA2" w:rsidRPr="00F45792" w:rsidRDefault="00656BA2" w:rsidP="00481F2E">
            <w:r w:rsidRPr="00F45792">
              <w:t>Чемпионат и первенство г.Шумерля по каратэ</w:t>
            </w:r>
          </w:p>
        </w:tc>
        <w:tc>
          <w:tcPr>
            <w:tcW w:w="2916" w:type="dxa"/>
          </w:tcPr>
          <w:p w:rsidR="00656BA2" w:rsidRPr="00F45792" w:rsidRDefault="00656BA2" w:rsidP="00481F2E">
            <w:r w:rsidRPr="00F45792">
              <w:t>6мая</w:t>
            </w:r>
          </w:p>
        </w:tc>
        <w:tc>
          <w:tcPr>
            <w:tcW w:w="2057" w:type="dxa"/>
          </w:tcPr>
          <w:p w:rsidR="00656BA2" w:rsidRPr="00F45792" w:rsidRDefault="00656BA2" w:rsidP="00481F2E"/>
        </w:tc>
        <w:tc>
          <w:tcPr>
            <w:tcW w:w="1677" w:type="dxa"/>
          </w:tcPr>
          <w:p w:rsidR="00656BA2" w:rsidRPr="00F45792" w:rsidRDefault="00656BA2" w:rsidP="00481F2E"/>
        </w:tc>
        <w:tc>
          <w:tcPr>
            <w:tcW w:w="4472" w:type="dxa"/>
          </w:tcPr>
          <w:p w:rsidR="00656BA2" w:rsidRPr="00F45792" w:rsidRDefault="00656BA2" w:rsidP="00481F2E">
            <w:r w:rsidRPr="00F45792">
              <w:t>WKC Фролова Вероника 1 место ката;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t>32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Соревнования  по плаванию по спасательному троеборью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18 марта 2016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>2 команды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20</w:t>
            </w:r>
          </w:p>
        </w:tc>
        <w:tc>
          <w:tcPr>
            <w:tcW w:w="4472" w:type="dxa"/>
          </w:tcPr>
          <w:p w:rsidR="00F76D73" w:rsidRPr="00F45792" w:rsidRDefault="00F76D73" w:rsidP="00481F2E">
            <w:r w:rsidRPr="00F45792">
              <w:t xml:space="preserve">командное первенство по спасательному многоборью на воде, За кубок ГИМС МЧС Чувашской Республики в командном первенстве среди 3- 4-ых классов поборолись команды юных пловцов нашей школы и их сверстники из столичных школ №1, 45, 50. </w:t>
            </w:r>
          </w:p>
          <w:p w:rsidR="00F76D73" w:rsidRPr="00F45792" w:rsidRDefault="00F76D73" w:rsidP="00481F2E">
            <w:r w:rsidRPr="00F45792">
              <w:t>По итогам борьбы безусловную победу одержала команда МБОУ «НОШ №2».</w:t>
            </w:r>
          </w:p>
          <w:p w:rsidR="00983FDC" w:rsidRPr="00F45792" w:rsidRDefault="00F76D73" w:rsidP="00481F2E">
            <w:r w:rsidRPr="00F45792">
              <w:t xml:space="preserve">Вручили диплом и главный трофей соревнований – кубок ГИМС МЧС России Чувшской Республики. Второе место заняли ребята из 1-ой школы, на третьем – спортсмены из 45-ой. Все участники получили грамоты, памятные </w:t>
            </w:r>
            <w:r w:rsidRPr="00F45792">
              <w:lastRenderedPageBreak/>
              <w:t>значки и календари.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401D0C" w:rsidP="00481F2E">
            <w:pPr>
              <w:jc w:val="center"/>
            </w:pPr>
            <w:r w:rsidRPr="00F45792">
              <w:lastRenderedPageBreak/>
              <w:t>33</w:t>
            </w:r>
          </w:p>
        </w:tc>
        <w:tc>
          <w:tcPr>
            <w:tcW w:w="3068" w:type="dxa"/>
          </w:tcPr>
          <w:p w:rsidR="004F65A9" w:rsidRPr="00F45792" w:rsidRDefault="00F76D73" w:rsidP="00481F2E">
            <w:r w:rsidRPr="00F45792">
              <w:t>Городской фестиваль спортивных мастер-классов.</w:t>
            </w:r>
          </w:p>
        </w:tc>
        <w:tc>
          <w:tcPr>
            <w:tcW w:w="2916" w:type="dxa"/>
          </w:tcPr>
          <w:p w:rsidR="004F65A9" w:rsidRPr="00F45792" w:rsidRDefault="004F65A9" w:rsidP="00481F2E"/>
        </w:tc>
        <w:tc>
          <w:tcPr>
            <w:tcW w:w="2057" w:type="dxa"/>
          </w:tcPr>
          <w:p w:rsidR="004F65A9" w:rsidRPr="00F45792" w:rsidRDefault="004F65A9" w:rsidP="00481F2E">
            <w:r w:rsidRPr="00F45792">
              <w:t>4 класс</w:t>
            </w:r>
          </w:p>
        </w:tc>
        <w:tc>
          <w:tcPr>
            <w:tcW w:w="1677" w:type="dxa"/>
          </w:tcPr>
          <w:p w:rsidR="004F65A9" w:rsidRPr="00F45792" w:rsidRDefault="00F76D73" w:rsidP="00481F2E">
            <w:r w:rsidRPr="00F45792">
              <w:t>25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  <w:tr w:rsidR="00F45792" w:rsidRPr="00F45792" w:rsidTr="00F45792">
        <w:tc>
          <w:tcPr>
            <w:tcW w:w="596" w:type="dxa"/>
          </w:tcPr>
          <w:p w:rsidR="004F65A9" w:rsidRPr="00F45792" w:rsidRDefault="004F65A9" w:rsidP="00481F2E">
            <w:pPr>
              <w:jc w:val="center"/>
            </w:pPr>
            <w:r w:rsidRPr="00F45792">
              <w:t>35</w:t>
            </w:r>
          </w:p>
        </w:tc>
        <w:tc>
          <w:tcPr>
            <w:tcW w:w="3068" w:type="dxa"/>
          </w:tcPr>
          <w:p w:rsidR="004F65A9" w:rsidRPr="00F45792" w:rsidRDefault="007860D2" w:rsidP="00481F2E">
            <w:r w:rsidRPr="00F45792">
              <w:t>-«Кубок МАКСИМУМА-2018»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март</w:t>
            </w:r>
          </w:p>
        </w:tc>
        <w:tc>
          <w:tcPr>
            <w:tcW w:w="2057" w:type="dxa"/>
          </w:tcPr>
          <w:p w:rsidR="004F65A9" w:rsidRPr="00F45792" w:rsidRDefault="004F65A9" w:rsidP="00481F2E"/>
        </w:tc>
        <w:tc>
          <w:tcPr>
            <w:tcW w:w="1677" w:type="dxa"/>
          </w:tcPr>
          <w:p w:rsidR="004F65A9" w:rsidRPr="00F45792" w:rsidRDefault="00F76D73" w:rsidP="00481F2E">
            <w:r w:rsidRPr="00F45792">
              <w:t>2</w:t>
            </w:r>
          </w:p>
        </w:tc>
        <w:tc>
          <w:tcPr>
            <w:tcW w:w="4472" w:type="dxa"/>
          </w:tcPr>
          <w:p w:rsidR="004F65A9" w:rsidRPr="00F45792" w:rsidRDefault="00F76D73" w:rsidP="00481F2E">
            <w:r w:rsidRPr="00F45792">
              <w:t>Филиппов Дамир-Семенова Евгения -5 место в Европейской и Латиноамериканской программах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7860D2" w:rsidP="00481F2E">
            <w:pPr>
              <w:jc w:val="center"/>
            </w:pPr>
            <w:r w:rsidRPr="00F45792">
              <w:t>36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Всероссийский турнир по спортивным бальным танцам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март</w:t>
            </w:r>
          </w:p>
        </w:tc>
        <w:tc>
          <w:tcPr>
            <w:tcW w:w="2057" w:type="dxa"/>
          </w:tcPr>
          <w:p w:rsidR="004F65A9" w:rsidRPr="00F45792" w:rsidRDefault="004F65A9" w:rsidP="00481F2E"/>
        </w:tc>
        <w:tc>
          <w:tcPr>
            <w:tcW w:w="1677" w:type="dxa"/>
          </w:tcPr>
          <w:p w:rsidR="004F65A9" w:rsidRPr="00F45792" w:rsidRDefault="00F76D73" w:rsidP="00481F2E">
            <w:r w:rsidRPr="00F45792">
              <w:t>4</w:t>
            </w:r>
          </w:p>
        </w:tc>
        <w:tc>
          <w:tcPr>
            <w:tcW w:w="4472" w:type="dxa"/>
          </w:tcPr>
          <w:p w:rsidR="00F76D73" w:rsidRPr="00F45792" w:rsidRDefault="00F76D73" w:rsidP="00481F2E">
            <w:r w:rsidRPr="00F45792">
              <w:t>Филиппов Дамир-Семенова Евгения Латина-2 место,Стандарт-3место</w:t>
            </w:r>
          </w:p>
          <w:p w:rsidR="004F65A9" w:rsidRPr="00F45792" w:rsidRDefault="00F76D73" w:rsidP="00481F2E">
            <w:r w:rsidRPr="00F45792">
              <w:t>Матюков Павел –Галкина Софья -1 место и одно второе</w:t>
            </w:r>
          </w:p>
        </w:tc>
      </w:tr>
      <w:tr w:rsidR="00F45792" w:rsidRPr="00F45792" w:rsidTr="00F45792">
        <w:tc>
          <w:tcPr>
            <w:tcW w:w="596" w:type="dxa"/>
          </w:tcPr>
          <w:p w:rsidR="004F65A9" w:rsidRPr="00F45792" w:rsidRDefault="007860D2" w:rsidP="00481F2E">
            <w:pPr>
              <w:jc w:val="center"/>
            </w:pPr>
            <w:r w:rsidRPr="00F45792">
              <w:t>37</w:t>
            </w:r>
          </w:p>
        </w:tc>
        <w:tc>
          <w:tcPr>
            <w:tcW w:w="3068" w:type="dxa"/>
          </w:tcPr>
          <w:p w:rsidR="004F65A9" w:rsidRPr="00F45792" w:rsidRDefault="004F65A9" w:rsidP="00481F2E">
            <w:r w:rsidRPr="00F45792">
              <w:t>Знамя победы</w:t>
            </w:r>
          </w:p>
        </w:tc>
        <w:tc>
          <w:tcPr>
            <w:tcW w:w="2916" w:type="dxa"/>
          </w:tcPr>
          <w:p w:rsidR="004F65A9" w:rsidRPr="00F45792" w:rsidRDefault="004F65A9" w:rsidP="00481F2E">
            <w:r w:rsidRPr="00F45792">
              <w:t>май</w:t>
            </w:r>
          </w:p>
        </w:tc>
        <w:tc>
          <w:tcPr>
            <w:tcW w:w="2057" w:type="dxa"/>
          </w:tcPr>
          <w:p w:rsidR="004F65A9" w:rsidRPr="00F45792" w:rsidRDefault="004F65A9" w:rsidP="00481F2E">
            <w:r w:rsidRPr="00F45792">
              <w:t xml:space="preserve">4 классы 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>3</w:t>
            </w:r>
          </w:p>
        </w:tc>
        <w:tc>
          <w:tcPr>
            <w:tcW w:w="4472" w:type="dxa"/>
          </w:tcPr>
          <w:p w:rsidR="004F65A9" w:rsidRPr="00F45792" w:rsidRDefault="00A33093" w:rsidP="00481F2E">
            <w:r w:rsidRPr="00F45792">
              <w:t>Лучшие ученики нашей школы несли почетный караул у знамени победы. После был передан торжественно СОШ№11.</w:t>
            </w:r>
          </w:p>
        </w:tc>
      </w:tr>
      <w:tr w:rsidR="00F45792" w:rsidRPr="00F45792" w:rsidTr="00F45792">
        <w:tc>
          <w:tcPr>
            <w:tcW w:w="6580" w:type="dxa"/>
            <w:gridSpan w:val="3"/>
          </w:tcPr>
          <w:p w:rsidR="004F65A9" w:rsidRPr="00F45792" w:rsidRDefault="004F65A9" w:rsidP="00481F2E"/>
        </w:tc>
        <w:tc>
          <w:tcPr>
            <w:tcW w:w="2057" w:type="dxa"/>
          </w:tcPr>
          <w:p w:rsidR="004F65A9" w:rsidRPr="00F45792" w:rsidRDefault="004F65A9" w:rsidP="00481F2E">
            <w:r w:rsidRPr="00F45792">
              <w:t>итог</w:t>
            </w:r>
          </w:p>
        </w:tc>
        <w:tc>
          <w:tcPr>
            <w:tcW w:w="1677" w:type="dxa"/>
          </w:tcPr>
          <w:p w:rsidR="004F65A9" w:rsidRPr="00F45792" w:rsidRDefault="004F65A9" w:rsidP="00481F2E">
            <w:r w:rsidRPr="00F45792">
              <w:t xml:space="preserve"> </w:t>
            </w:r>
            <w:r w:rsidR="00F76D73" w:rsidRPr="00F45792">
              <w:t xml:space="preserve">1410 </w:t>
            </w:r>
            <w:r w:rsidRPr="00F45792">
              <w:t>участников</w:t>
            </w:r>
          </w:p>
        </w:tc>
        <w:tc>
          <w:tcPr>
            <w:tcW w:w="4472" w:type="dxa"/>
          </w:tcPr>
          <w:p w:rsidR="004F65A9" w:rsidRPr="00F45792" w:rsidRDefault="004F65A9" w:rsidP="00481F2E"/>
        </w:tc>
      </w:tr>
    </w:tbl>
    <w:p w:rsidR="00966040" w:rsidRPr="00481F2E" w:rsidRDefault="00966040" w:rsidP="00481F2E"/>
    <w:p w:rsidR="00A33093" w:rsidRPr="00481F2E" w:rsidRDefault="00A33093" w:rsidP="00481F2E"/>
    <w:p w:rsidR="00A33093" w:rsidRPr="00481F2E" w:rsidRDefault="00A33093" w:rsidP="00481F2E"/>
    <w:sectPr w:rsidR="00A33093" w:rsidRPr="00481F2E" w:rsidSect="00481F2E">
      <w:footerReference w:type="default" r:id="rId9"/>
      <w:pgSz w:w="16838" w:h="11906" w:orient="landscape"/>
      <w:pgMar w:top="851" w:right="1134" w:bottom="899" w:left="1134" w:header="709" w:footer="709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17" w:rsidRDefault="00EC3B17" w:rsidP="009461D4">
      <w:r>
        <w:separator/>
      </w:r>
    </w:p>
  </w:endnote>
  <w:endnote w:type="continuationSeparator" w:id="0">
    <w:p w:rsidR="00EC3B17" w:rsidRDefault="00EC3B17" w:rsidP="0094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07807"/>
      <w:docPartObj>
        <w:docPartGallery w:val="Page Numbers (Bottom of Page)"/>
        <w:docPartUnique/>
      </w:docPartObj>
    </w:sdtPr>
    <w:sdtEndPr/>
    <w:sdtContent>
      <w:p w:rsidR="00503C6C" w:rsidRDefault="00503C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92">
          <w:rPr>
            <w:noProof/>
          </w:rPr>
          <w:t>213</w:t>
        </w:r>
        <w:r>
          <w:fldChar w:fldCharType="end"/>
        </w:r>
      </w:p>
    </w:sdtContent>
  </w:sdt>
  <w:p w:rsidR="00503C6C" w:rsidRDefault="00503C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17" w:rsidRDefault="00EC3B17" w:rsidP="009461D4">
      <w:r>
        <w:separator/>
      </w:r>
    </w:p>
  </w:footnote>
  <w:footnote w:type="continuationSeparator" w:id="0">
    <w:p w:rsidR="00EC3B17" w:rsidRDefault="00EC3B17" w:rsidP="0094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82F"/>
    <w:multiLevelType w:val="hybridMultilevel"/>
    <w:tmpl w:val="8F02C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6349D"/>
    <w:multiLevelType w:val="hybridMultilevel"/>
    <w:tmpl w:val="D44E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E8"/>
    <w:rsid w:val="00042877"/>
    <w:rsid w:val="000477A3"/>
    <w:rsid w:val="000701B8"/>
    <w:rsid w:val="000B68F1"/>
    <w:rsid w:val="000E5704"/>
    <w:rsid w:val="000F2493"/>
    <w:rsid w:val="00112825"/>
    <w:rsid w:val="001354D4"/>
    <w:rsid w:val="00137877"/>
    <w:rsid w:val="00146ACC"/>
    <w:rsid w:val="00166208"/>
    <w:rsid w:val="001706C1"/>
    <w:rsid w:val="0017460B"/>
    <w:rsid w:val="00193CDC"/>
    <w:rsid w:val="00195FA3"/>
    <w:rsid w:val="00196CA5"/>
    <w:rsid w:val="00203A40"/>
    <w:rsid w:val="002117F2"/>
    <w:rsid w:val="00225752"/>
    <w:rsid w:val="00247502"/>
    <w:rsid w:val="00255B60"/>
    <w:rsid w:val="00267F31"/>
    <w:rsid w:val="00276787"/>
    <w:rsid w:val="002B6257"/>
    <w:rsid w:val="002C1971"/>
    <w:rsid w:val="002D1B75"/>
    <w:rsid w:val="002F2C8D"/>
    <w:rsid w:val="00316944"/>
    <w:rsid w:val="003179BA"/>
    <w:rsid w:val="00320AC4"/>
    <w:rsid w:val="0033151B"/>
    <w:rsid w:val="00340815"/>
    <w:rsid w:val="00345F97"/>
    <w:rsid w:val="00347688"/>
    <w:rsid w:val="003679A7"/>
    <w:rsid w:val="00385EC4"/>
    <w:rsid w:val="00394263"/>
    <w:rsid w:val="003A1EE8"/>
    <w:rsid w:val="003A7D79"/>
    <w:rsid w:val="003C26A0"/>
    <w:rsid w:val="003F657E"/>
    <w:rsid w:val="003F75B3"/>
    <w:rsid w:val="00401D0C"/>
    <w:rsid w:val="00404942"/>
    <w:rsid w:val="0041390B"/>
    <w:rsid w:val="004236A7"/>
    <w:rsid w:val="00425D16"/>
    <w:rsid w:val="00431105"/>
    <w:rsid w:val="00442025"/>
    <w:rsid w:val="00453230"/>
    <w:rsid w:val="004536C9"/>
    <w:rsid w:val="00481F2E"/>
    <w:rsid w:val="00485FEC"/>
    <w:rsid w:val="00491D68"/>
    <w:rsid w:val="004B2EE7"/>
    <w:rsid w:val="004B71E4"/>
    <w:rsid w:val="004E5DCF"/>
    <w:rsid w:val="004F0418"/>
    <w:rsid w:val="004F65A9"/>
    <w:rsid w:val="00503C6C"/>
    <w:rsid w:val="00522FD2"/>
    <w:rsid w:val="00535BE5"/>
    <w:rsid w:val="00537395"/>
    <w:rsid w:val="00550579"/>
    <w:rsid w:val="0055757F"/>
    <w:rsid w:val="005663FF"/>
    <w:rsid w:val="005673BE"/>
    <w:rsid w:val="00580C7F"/>
    <w:rsid w:val="005867A4"/>
    <w:rsid w:val="00593A1D"/>
    <w:rsid w:val="005A0AA3"/>
    <w:rsid w:val="005E363D"/>
    <w:rsid w:val="005E5756"/>
    <w:rsid w:val="00613DDE"/>
    <w:rsid w:val="00622BEA"/>
    <w:rsid w:val="00630177"/>
    <w:rsid w:val="00656BA2"/>
    <w:rsid w:val="00666AE2"/>
    <w:rsid w:val="00684E15"/>
    <w:rsid w:val="00686652"/>
    <w:rsid w:val="006A217C"/>
    <w:rsid w:val="006B1794"/>
    <w:rsid w:val="006E4AD8"/>
    <w:rsid w:val="00714AA4"/>
    <w:rsid w:val="00723453"/>
    <w:rsid w:val="00734216"/>
    <w:rsid w:val="0075711A"/>
    <w:rsid w:val="007860D2"/>
    <w:rsid w:val="007A2008"/>
    <w:rsid w:val="007B14CC"/>
    <w:rsid w:val="007C2DF8"/>
    <w:rsid w:val="007C4C37"/>
    <w:rsid w:val="007E5800"/>
    <w:rsid w:val="007F772A"/>
    <w:rsid w:val="00821389"/>
    <w:rsid w:val="00831F8F"/>
    <w:rsid w:val="00842A40"/>
    <w:rsid w:val="008446AD"/>
    <w:rsid w:val="0084739A"/>
    <w:rsid w:val="00853554"/>
    <w:rsid w:val="00861A02"/>
    <w:rsid w:val="008828CE"/>
    <w:rsid w:val="008A2719"/>
    <w:rsid w:val="008C0014"/>
    <w:rsid w:val="008C0887"/>
    <w:rsid w:val="008E31E2"/>
    <w:rsid w:val="008F0D87"/>
    <w:rsid w:val="008F4194"/>
    <w:rsid w:val="00911958"/>
    <w:rsid w:val="00917872"/>
    <w:rsid w:val="009461D4"/>
    <w:rsid w:val="00962BB0"/>
    <w:rsid w:val="00966040"/>
    <w:rsid w:val="00971BDA"/>
    <w:rsid w:val="00983FDC"/>
    <w:rsid w:val="009847BD"/>
    <w:rsid w:val="009B72FE"/>
    <w:rsid w:val="009B7C56"/>
    <w:rsid w:val="009C634E"/>
    <w:rsid w:val="009D32E7"/>
    <w:rsid w:val="009D6F20"/>
    <w:rsid w:val="009F70AB"/>
    <w:rsid w:val="00A33093"/>
    <w:rsid w:val="00A42CA7"/>
    <w:rsid w:val="00A57566"/>
    <w:rsid w:val="00A57D03"/>
    <w:rsid w:val="00A631E2"/>
    <w:rsid w:val="00A72D2F"/>
    <w:rsid w:val="00A8585C"/>
    <w:rsid w:val="00A8693C"/>
    <w:rsid w:val="00A951F5"/>
    <w:rsid w:val="00A955EA"/>
    <w:rsid w:val="00AA200D"/>
    <w:rsid w:val="00AC511F"/>
    <w:rsid w:val="00AD3012"/>
    <w:rsid w:val="00AE6B34"/>
    <w:rsid w:val="00B23E3A"/>
    <w:rsid w:val="00B23FF6"/>
    <w:rsid w:val="00B46EA9"/>
    <w:rsid w:val="00B543DC"/>
    <w:rsid w:val="00B57053"/>
    <w:rsid w:val="00B665E7"/>
    <w:rsid w:val="00B94092"/>
    <w:rsid w:val="00B97995"/>
    <w:rsid w:val="00BA349E"/>
    <w:rsid w:val="00BB4BE2"/>
    <w:rsid w:val="00BE46EA"/>
    <w:rsid w:val="00BF26AC"/>
    <w:rsid w:val="00BF38EF"/>
    <w:rsid w:val="00C15093"/>
    <w:rsid w:val="00C40F81"/>
    <w:rsid w:val="00C43DCC"/>
    <w:rsid w:val="00C51E5C"/>
    <w:rsid w:val="00C55E93"/>
    <w:rsid w:val="00C60F48"/>
    <w:rsid w:val="00C820AB"/>
    <w:rsid w:val="00C84D60"/>
    <w:rsid w:val="00C90A35"/>
    <w:rsid w:val="00CA5BE3"/>
    <w:rsid w:val="00CC5DA1"/>
    <w:rsid w:val="00CC635C"/>
    <w:rsid w:val="00D05CB7"/>
    <w:rsid w:val="00D25E00"/>
    <w:rsid w:val="00D35A45"/>
    <w:rsid w:val="00D540F3"/>
    <w:rsid w:val="00D72135"/>
    <w:rsid w:val="00D8173B"/>
    <w:rsid w:val="00D96103"/>
    <w:rsid w:val="00E171A7"/>
    <w:rsid w:val="00E41FC5"/>
    <w:rsid w:val="00E56CA3"/>
    <w:rsid w:val="00E579E6"/>
    <w:rsid w:val="00E7730F"/>
    <w:rsid w:val="00E82DB2"/>
    <w:rsid w:val="00EB6911"/>
    <w:rsid w:val="00EC3B17"/>
    <w:rsid w:val="00EC62F6"/>
    <w:rsid w:val="00ED341F"/>
    <w:rsid w:val="00EE2DC0"/>
    <w:rsid w:val="00EF0182"/>
    <w:rsid w:val="00F124AA"/>
    <w:rsid w:val="00F2171A"/>
    <w:rsid w:val="00F21AB7"/>
    <w:rsid w:val="00F22475"/>
    <w:rsid w:val="00F309AB"/>
    <w:rsid w:val="00F45792"/>
    <w:rsid w:val="00F61554"/>
    <w:rsid w:val="00F76D73"/>
    <w:rsid w:val="00F97C20"/>
    <w:rsid w:val="00FA1631"/>
    <w:rsid w:val="00FB3BDC"/>
    <w:rsid w:val="00FC141A"/>
    <w:rsid w:val="00FD3A41"/>
    <w:rsid w:val="00FD6B60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1E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30177"/>
    <w:rPr>
      <w:rFonts w:ascii="Calibri" w:hAnsi="Calibri"/>
      <w:lang w:eastAsia="en-US"/>
    </w:rPr>
  </w:style>
  <w:style w:type="paragraph" w:customStyle="1" w:styleId="p1">
    <w:name w:val="p1"/>
    <w:basedOn w:val="a"/>
    <w:uiPriority w:val="99"/>
    <w:rsid w:val="00C60F48"/>
    <w:pPr>
      <w:ind w:firstLine="600"/>
      <w:jc w:val="both"/>
    </w:pPr>
  </w:style>
  <w:style w:type="paragraph" w:styleId="a5">
    <w:name w:val="List Paragraph"/>
    <w:basedOn w:val="a"/>
    <w:uiPriority w:val="99"/>
    <w:qFormat/>
    <w:rsid w:val="005A0A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1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46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1D4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1F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1E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30177"/>
    <w:rPr>
      <w:rFonts w:ascii="Calibri" w:hAnsi="Calibri"/>
      <w:lang w:eastAsia="en-US"/>
    </w:rPr>
  </w:style>
  <w:style w:type="paragraph" w:customStyle="1" w:styleId="p1">
    <w:name w:val="p1"/>
    <w:basedOn w:val="a"/>
    <w:uiPriority w:val="99"/>
    <w:rsid w:val="00C60F48"/>
    <w:pPr>
      <w:ind w:firstLine="600"/>
      <w:jc w:val="both"/>
    </w:pPr>
  </w:style>
  <w:style w:type="paragraph" w:styleId="a5">
    <w:name w:val="List Paragraph"/>
    <w:basedOn w:val="a"/>
    <w:uiPriority w:val="99"/>
    <w:qFormat/>
    <w:rsid w:val="005A0A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1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46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1D4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1F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2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6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400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16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0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779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6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067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7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6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09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64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3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36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0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7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1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5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8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90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9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67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3B37-AE19-406D-A95D-C7025D0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РАБОТЫ</vt:lpstr>
    </vt:vector>
  </TitlesOfParts>
  <Company>ОБЩЕОБРАЗОВАТЕЛЬНОЕ УЧРЕЖДЕНИЕ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РАБОТЫ</dc:title>
  <dc:creator>МОУ "СОШ №53"</dc:creator>
  <cp:lastModifiedBy>Фадеева Наталья Сергеевна</cp:lastModifiedBy>
  <cp:revision>2</cp:revision>
  <cp:lastPrinted>2018-07-31T06:53:00Z</cp:lastPrinted>
  <dcterms:created xsi:type="dcterms:W3CDTF">2018-11-30T10:41:00Z</dcterms:created>
  <dcterms:modified xsi:type="dcterms:W3CDTF">2018-11-30T10:41:00Z</dcterms:modified>
</cp:coreProperties>
</file>